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CC4F8" w14:textId="77777777" w:rsidR="00D2206A" w:rsidRDefault="00D2206A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62042F19" w14:textId="36FED2DF" w:rsidR="00CC7630" w:rsidRDefault="006B386C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Миришкор тумани ҳокимлиги</w:t>
      </w:r>
      <w:r w:rsidR="00CC7630" w:rsidRPr="00542DEF">
        <w:rPr>
          <w:rFonts w:cstheme="minorHAnsi"/>
          <w:b/>
          <w:sz w:val="26"/>
          <w:szCs w:val="24"/>
          <w:lang w:val="uz-Cyrl-UZ"/>
        </w:rPr>
        <w:t xml:space="preserve"> тасарруфидаги </w:t>
      </w:r>
      <w:bookmarkStart w:id="0" w:name="_Hlk109512724"/>
      <w:r w:rsidR="00CC7630">
        <w:rPr>
          <w:rFonts w:cstheme="minorHAnsi"/>
          <w:b/>
          <w:sz w:val="26"/>
          <w:szCs w:val="24"/>
          <w:lang w:val="uz-Cyrl-UZ"/>
        </w:rPr>
        <w:t>х</w:t>
      </w:r>
      <w:r w:rsidR="00CC7630" w:rsidRPr="00CC7630">
        <w:rPr>
          <w:rFonts w:cstheme="minorHAnsi"/>
          <w:b/>
          <w:sz w:val="26"/>
          <w:szCs w:val="24"/>
          <w:lang w:val="uz-Cyrl-UZ"/>
        </w:rPr>
        <w:t xml:space="preserve">измат уйлари ва бошқа кўчмас мулклар </w:t>
      </w:r>
      <w:bookmarkEnd w:id="0"/>
      <w:r w:rsidR="00CC7630" w:rsidRPr="00CC7630">
        <w:rPr>
          <w:rFonts w:cstheme="minorHAnsi"/>
          <w:b/>
          <w:sz w:val="26"/>
          <w:szCs w:val="24"/>
          <w:lang w:val="uz-Cyrl-UZ"/>
        </w:rPr>
        <w:t xml:space="preserve">тўғрисидаги </w:t>
      </w:r>
    </w:p>
    <w:p w14:paraId="7779BCF9" w14:textId="15AB2702" w:rsidR="00381590" w:rsidRDefault="00381590" w:rsidP="00DA3030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764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2128"/>
        <w:gridCol w:w="1133"/>
        <w:gridCol w:w="1421"/>
        <w:gridCol w:w="709"/>
        <w:gridCol w:w="1418"/>
        <w:gridCol w:w="1417"/>
        <w:gridCol w:w="1560"/>
        <w:gridCol w:w="1417"/>
        <w:gridCol w:w="1305"/>
        <w:gridCol w:w="1278"/>
      </w:tblGrid>
      <w:tr w:rsidR="001A71E1" w:rsidRPr="000D0B7A" w14:paraId="39CD02A1" w14:textId="77777777" w:rsidTr="004A0215">
        <w:trPr>
          <w:trHeight w:val="433"/>
        </w:trPr>
        <w:tc>
          <w:tcPr>
            <w:tcW w:w="561" w:type="dxa"/>
            <w:vMerge w:val="restart"/>
            <w:shd w:val="clear" w:color="auto" w:fill="DEEAF6" w:themeFill="accent1" w:themeFillTint="33"/>
            <w:vAlign w:val="center"/>
          </w:tcPr>
          <w:p w14:paraId="623C84F4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6C57EB3" w14:textId="6ECBECCB" w:rsidR="001A71E1" w:rsidRPr="006F0627" w:rsidRDefault="00D4094E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Мулк т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t>ури</w:t>
            </w:r>
          </w:p>
        </w:tc>
        <w:tc>
          <w:tcPr>
            <w:tcW w:w="2128" w:type="dxa"/>
            <w:vMerge w:val="restart"/>
            <w:shd w:val="clear" w:color="auto" w:fill="DEEAF6" w:themeFill="accent1" w:themeFillTint="33"/>
            <w:vAlign w:val="center"/>
          </w:tcPr>
          <w:p w14:paraId="219A6EBF" w14:textId="41C40888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</w:t>
            </w: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>ойлашган манзили</w:t>
            </w:r>
          </w:p>
        </w:tc>
        <w:tc>
          <w:tcPr>
            <w:tcW w:w="1133" w:type="dxa"/>
            <w:vMerge w:val="restart"/>
            <w:shd w:val="clear" w:color="auto" w:fill="DEEAF6" w:themeFill="accent1" w:themeFillTint="33"/>
            <w:vAlign w:val="center"/>
          </w:tcPr>
          <w:p w14:paraId="5E2176D7" w14:textId="7904F85A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>Кадастр рақами</w:t>
            </w:r>
          </w:p>
        </w:tc>
        <w:tc>
          <w:tcPr>
            <w:tcW w:w="1421" w:type="dxa"/>
            <w:vMerge w:val="restart"/>
            <w:shd w:val="clear" w:color="auto" w:fill="DEEAF6" w:themeFill="accent1" w:themeFillTint="33"/>
            <w:vAlign w:val="center"/>
          </w:tcPr>
          <w:p w14:paraId="534C0E4E" w14:textId="482F6AD0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</w:t>
            </w:r>
          </w:p>
          <w:p w14:paraId="3C97676F" w14:textId="7530F3AF" w:rsidR="001A71E1" w:rsidRPr="00593A60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олинган вақти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(аниқ сана)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F4D5D63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Сони</w:t>
            </w:r>
          </w:p>
          <w:p w14:paraId="0783AECA" w14:textId="4EE80C56" w:rsidR="000A52F7" w:rsidRPr="000A52F7" w:rsidRDefault="000A52F7" w:rsidP="001A71E1">
            <w:pPr>
              <w:jc w:val="center"/>
              <w:rPr>
                <w:rFonts w:cstheme="minorHAnsi"/>
                <w:bCs/>
                <w:sz w:val="18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(дона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61D522A5" w14:textId="459C8FB5" w:rsidR="001A71E1" w:rsidRPr="006F0627" w:rsidRDefault="001A71E1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иймат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89EF4AC" w14:textId="5E2AF4AC" w:rsidR="001A71E1" w:rsidRPr="006F0627" w:rsidRDefault="001A71E1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айта баҳоланган нарх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(минг сўмда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51D576F" w14:textId="77777777" w:rsidR="001A71E1" w:rsidRDefault="001A71E1" w:rsidP="00DA303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z-Cyrl-UZ"/>
              </w:rPr>
              <w:t>С</w:t>
            </w:r>
            <w:proofErr w:type="spellStart"/>
            <w:r w:rsidRPr="001B0629">
              <w:rPr>
                <w:rFonts w:cstheme="minorHAnsi"/>
                <w:b/>
                <w:bCs/>
              </w:rPr>
              <w:t>ақлаш</w:t>
            </w:r>
            <w:proofErr w:type="spellEnd"/>
            <w:r w:rsidRPr="001B06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B0629">
              <w:rPr>
                <w:rFonts w:cstheme="minorHAnsi"/>
                <w:b/>
                <w:bCs/>
              </w:rPr>
              <w:t>харажатлари</w:t>
            </w:r>
            <w:proofErr w:type="spellEnd"/>
          </w:p>
          <w:p w14:paraId="21AFF4D9" w14:textId="77777777" w:rsidR="001A71E1" w:rsidRDefault="001A71E1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7650F328" w14:textId="7AB40B14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иҳозлаш харажатлари </w:t>
            </w: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583" w:type="dxa"/>
            <w:gridSpan w:val="2"/>
            <w:shd w:val="clear" w:color="auto" w:fill="DEEAF6" w:themeFill="accent1" w:themeFillTint="33"/>
            <w:vAlign w:val="center"/>
          </w:tcPr>
          <w:p w14:paraId="1A8D4CEE" w14:textId="0FD7A74C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иҳозлаш ҳаражатларининг молиялаштириш манбаси </w:t>
            </w:r>
            <w:r w:rsidR="00EF011E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 w:rsidR="00EF011E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 </w:t>
            </w:r>
          </w:p>
        </w:tc>
      </w:tr>
      <w:tr w:rsidR="001A71E1" w:rsidRPr="00465ED4" w14:paraId="69E6843D" w14:textId="77777777" w:rsidTr="004A0215">
        <w:trPr>
          <w:trHeight w:val="963"/>
        </w:trPr>
        <w:tc>
          <w:tcPr>
            <w:tcW w:w="561" w:type="dxa"/>
            <w:vMerge/>
            <w:shd w:val="clear" w:color="auto" w:fill="DEEAF6" w:themeFill="accent1" w:themeFillTint="33"/>
            <w:vAlign w:val="center"/>
          </w:tcPr>
          <w:p w14:paraId="08EAAEDC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E42F5A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8" w:type="dxa"/>
            <w:vMerge/>
            <w:shd w:val="clear" w:color="auto" w:fill="DEEAF6" w:themeFill="accent1" w:themeFillTint="33"/>
            <w:vAlign w:val="center"/>
          </w:tcPr>
          <w:p w14:paraId="59D5F4CF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3" w:type="dxa"/>
            <w:vMerge/>
            <w:shd w:val="clear" w:color="auto" w:fill="DEEAF6" w:themeFill="accent1" w:themeFillTint="33"/>
          </w:tcPr>
          <w:p w14:paraId="552E7DE8" w14:textId="77777777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001D8271" w14:textId="44D908AC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</w:tcPr>
          <w:p w14:paraId="0721E958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3B01829A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14:paraId="43FC278D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3B86201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3890FD5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31282F" w14:textId="2ADBAE2D" w:rsidR="001A71E1" w:rsidRPr="00A71E03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Бюджет 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14:paraId="64DF69B0" w14:textId="0C5DF00D" w:rsidR="001A71E1" w:rsidRPr="00A71E03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Бюджетдан ташқари жамғарма </w:t>
            </w:r>
          </w:p>
        </w:tc>
      </w:tr>
      <w:tr w:rsidR="001A71E1" w:rsidRPr="00172866" w14:paraId="077C99EE" w14:textId="77777777" w:rsidTr="004A0215">
        <w:tc>
          <w:tcPr>
            <w:tcW w:w="561" w:type="dxa"/>
            <w:shd w:val="clear" w:color="auto" w:fill="FFFFFF" w:themeFill="background1"/>
          </w:tcPr>
          <w:p w14:paraId="4B6C094D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AADB374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128" w:type="dxa"/>
            <w:shd w:val="clear" w:color="auto" w:fill="FFFFFF" w:themeFill="background1"/>
          </w:tcPr>
          <w:p w14:paraId="44CA32DF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14:paraId="06B45E3E" w14:textId="31CCEB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21" w:type="dxa"/>
            <w:shd w:val="clear" w:color="auto" w:fill="FFFFFF" w:themeFill="background1"/>
          </w:tcPr>
          <w:p w14:paraId="1C0E64AA" w14:textId="39F231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F388474" w14:textId="5DA765A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63E46E8" w14:textId="3757B64B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7E331A5A" w14:textId="04BE66F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0986FA5E" w14:textId="2492680E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A3F8B71" w14:textId="40890D8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305" w:type="dxa"/>
            <w:shd w:val="clear" w:color="auto" w:fill="FFFFFF" w:themeFill="background1"/>
          </w:tcPr>
          <w:p w14:paraId="12D536BC" w14:textId="78D131F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78" w:type="dxa"/>
            <w:shd w:val="clear" w:color="auto" w:fill="FFFFFF" w:themeFill="background1"/>
          </w:tcPr>
          <w:p w14:paraId="18A1851E" w14:textId="7C9BF6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A71E1" w:rsidRPr="00172866" w14:paraId="31001457" w14:textId="77777777" w:rsidTr="001A71E1">
        <w:tc>
          <w:tcPr>
            <w:tcW w:w="15764" w:type="dxa"/>
            <w:gridSpan w:val="12"/>
            <w:shd w:val="clear" w:color="auto" w:fill="FFFFFF" w:themeFill="background1"/>
          </w:tcPr>
          <w:p w14:paraId="522A049E" w14:textId="68ED17F8" w:rsidR="001A71E1" w:rsidRPr="00DB0529" w:rsidRDefault="000949CD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Ҳисобот йилининг маълумотлар эълон қилинаётган чораги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1A71E1" w:rsidRPr="00172866" w14:paraId="2C74E839" w14:textId="77777777" w:rsidTr="004A0215">
        <w:tc>
          <w:tcPr>
            <w:tcW w:w="561" w:type="dxa"/>
            <w:shd w:val="clear" w:color="auto" w:fill="FFFFFF" w:themeFill="background1"/>
          </w:tcPr>
          <w:p w14:paraId="6B191981" w14:textId="4F46A030" w:rsidR="001A71E1" w:rsidRPr="000949CD" w:rsidRDefault="000D0B7A" w:rsidP="000949C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3CF46A24" w14:textId="71978592" w:rsidR="001A71E1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0D0B7A">
              <w:rPr>
                <w:rFonts w:cstheme="minorHAnsi"/>
                <w:sz w:val="20"/>
                <w:szCs w:val="20"/>
                <w:lang w:val="uz-Cyrl-UZ"/>
              </w:rPr>
              <w:t>Хокимият биноси</w:t>
            </w:r>
          </w:p>
        </w:tc>
        <w:tc>
          <w:tcPr>
            <w:tcW w:w="2128" w:type="dxa"/>
            <w:shd w:val="clear" w:color="auto" w:fill="FFFFFF" w:themeFill="background1"/>
          </w:tcPr>
          <w:p w14:paraId="0798BFB9" w14:textId="3BEC11B7" w:rsidR="001A71E1" w:rsidRPr="000A5B97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иришкор туман Янги миришкор шахарчаси</w:t>
            </w:r>
          </w:p>
        </w:tc>
        <w:tc>
          <w:tcPr>
            <w:tcW w:w="1133" w:type="dxa"/>
            <w:shd w:val="clear" w:color="auto" w:fill="FFFFFF" w:themeFill="background1"/>
          </w:tcPr>
          <w:p w14:paraId="75951349" w14:textId="322ECA7F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9FFCB1E" w14:textId="69FE26AA" w:rsidR="001A71E1" w:rsidRPr="000A5B97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977 йил</w:t>
            </w:r>
          </w:p>
        </w:tc>
        <w:tc>
          <w:tcPr>
            <w:tcW w:w="709" w:type="dxa"/>
            <w:shd w:val="clear" w:color="auto" w:fill="FFFFFF" w:themeFill="background1"/>
          </w:tcPr>
          <w:p w14:paraId="351FE623" w14:textId="561E25B8" w:rsidR="001A71E1" w:rsidRPr="000A5B97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23CC94F3" w14:textId="50495292" w:rsidR="001A71E1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26454</w:t>
            </w:r>
          </w:p>
        </w:tc>
        <w:tc>
          <w:tcPr>
            <w:tcW w:w="1417" w:type="dxa"/>
            <w:shd w:val="clear" w:color="auto" w:fill="FFFFFF" w:themeFill="background1"/>
          </w:tcPr>
          <w:p w14:paraId="7A7AE5A5" w14:textId="05247D5D" w:rsidR="001A71E1" w:rsidRPr="000A5B97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161</w:t>
            </w:r>
          </w:p>
        </w:tc>
        <w:tc>
          <w:tcPr>
            <w:tcW w:w="1560" w:type="dxa"/>
            <w:shd w:val="clear" w:color="auto" w:fill="FFFFFF" w:themeFill="background1"/>
          </w:tcPr>
          <w:p w14:paraId="57C8F40F" w14:textId="63EA1613" w:rsidR="001A71E1" w:rsidRPr="000A5B97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5347CCDF" w14:textId="265DC712" w:rsidR="001A71E1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048B76A9" w14:textId="76AAD427" w:rsidR="001A71E1" w:rsidRPr="000A5B97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</w:tcPr>
          <w:p w14:paraId="7553D73B" w14:textId="1299DB79" w:rsidR="001A71E1" w:rsidRPr="00DB0529" w:rsidRDefault="000D0B7A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0D0B7A" w:rsidRPr="000D0B7A" w14:paraId="4BDF455A" w14:textId="77777777" w:rsidTr="004A0215">
        <w:tc>
          <w:tcPr>
            <w:tcW w:w="561" w:type="dxa"/>
            <w:shd w:val="clear" w:color="auto" w:fill="FFFFFF" w:themeFill="background1"/>
          </w:tcPr>
          <w:p w14:paraId="2915B223" w14:textId="4F746D4E" w:rsidR="000D0B7A" w:rsidRDefault="000D0B7A" w:rsidP="000949C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405FB571" w14:textId="28C3B25A" w:rsidR="000D0B7A" w:rsidRPr="00A43A6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43A6A">
              <w:rPr>
                <w:color w:val="000000"/>
                <w:sz w:val="20"/>
                <w:szCs w:val="20"/>
                <w:lang w:val="uz-Cyrl-UZ"/>
              </w:rPr>
              <w:t>Миришкор тумакн Янги Миришкор МФЙ  Узбекистон кучасида жойлашган  6 уй 1 сонли квартира</w:t>
            </w:r>
            <w:bookmarkStart w:id="1" w:name="_GoBack"/>
            <w:bookmarkEnd w:id="1"/>
          </w:p>
        </w:tc>
        <w:tc>
          <w:tcPr>
            <w:tcW w:w="2128" w:type="dxa"/>
            <w:shd w:val="clear" w:color="auto" w:fill="FFFFFF" w:themeFill="background1"/>
          </w:tcPr>
          <w:p w14:paraId="32C089E4" w14:textId="7DBB4084" w:rsidR="000D0B7A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иришкор туман Янги миришкор шахарчаси</w:t>
            </w:r>
          </w:p>
        </w:tc>
        <w:tc>
          <w:tcPr>
            <w:tcW w:w="1133" w:type="dxa"/>
            <w:shd w:val="clear" w:color="auto" w:fill="FFFFFF" w:themeFill="background1"/>
          </w:tcPr>
          <w:p w14:paraId="1F76C181" w14:textId="77777777" w:rsidR="000D0B7A" w:rsidRPr="000A5B97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DF0EE1" w14:textId="079202E7" w:rsidR="000D0B7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20</w:t>
            </w:r>
            <w:r w:rsidR="000D0B7A">
              <w:rPr>
                <w:rFonts w:cstheme="minorHAnsi"/>
                <w:sz w:val="20"/>
                <w:szCs w:val="20"/>
                <w:lang w:val="uz-Cyrl-UZ"/>
              </w:rPr>
              <w:t xml:space="preserve"> йил</w:t>
            </w:r>
          </w:p>
          <w:p w14:paraId="29EA24E4" w14:textId="31CA45A8" w:rsidR="000D0B7A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960D0E" w14:textId="0B9376ED" w:rsidR="000D0B7A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157F9DD7" w14:textId="3D378517" w:rsidR="000D0B7A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96040</w:t>
            </w:r>
          </w:p>
        </w:tc>
        <w:tc>
          <w:tcPr>
            <w:tcW w:w="1417" w:type="dxa"/>
            <w:shd w:val="clear" w:color="auto" w:fill="FFFFFF" w:themeFill="background1"/>
          </w:tcPr>
          <w:p w14:paraId="5BD70D15" w14:textId="433DD7A2" w:rsidR="000D0B7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174</w:t>
            </w:r>
          </w:p>
        </w:tc>
        <w:tc>
          <w:tcPr>
            <w:tcW w:w="1560" w:type="dxa"/>
            <w:shd w:val="clear" w:color="auto" w:fill="FFFFFF" w:themeFill="background1"/>
          </w:tcPr>
          <w:p w14:paraId="641DBF82" w14:textId="7D95CAD5" w:rsidR="000D0B7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6448D91B" w14:textId="067CAD2C" w:rsidR="000D0B7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59BDDCD0" w14:textId="25D9A9D6" w:rsidR="000D0B7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</w:tcPr>
          <w:p w14:paraId="63CD0901" w14:textId="413D3CCF" w:rsidR="000D0B7A" w:rsidRDefault="00A43A6A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0D0B7A" w:rsidRPr="000D0B7A" w14:paraId="7549A52F" w14:textId="77777777" w:rsidTr="004A0215">
        <w:tc>
          <w:tcPr>
            <w:tcW w:w="561" w:type="dxa"/>
            <w:shd w:val="clear" w:color="auto" w:fill="FFFFFF" w:themeFill="background1"/>
          </w:tcPr>
          <w:p w14:paraId="7DA472D1" w14:textId="2552F95B" w:rsidR="000D0B7A" w:rsidRDefault="000D0B7A" w:rsidP="000949C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17CE41D9" w14:textId="77777777" w:rsidR="00A43A6A" w:rsidRDefault="00A43A6A" w:rsidP="00A43A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ишк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ман </w:t>
            </w:r>
            <w:proofErr w:type="spellStart"/>
            <w:r>
              <w:rPr>
                <w:color w:val="000000"/>
                <w:sz w:val="20"/>
                <w:szCs w:val="20"/>
              </w:rPr>
              <w:t>Пом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ФЙ </w:t>
            </w:r>
            <w:proofErr w:type="spellStart"/>
            <w:r>
              <w:rPr>
                <w:color w:val="000000"/>
                <w:sz w:val="20"/>
                <w:szCs w:val="20"/>
              </w:rPr>
              <w:t>Ёшл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учас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ойлаш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1 </w:t>
            </w:r>
            <w:proofErr w:type="spellStart"/>
            <w:r>
              <w:rPr>
                <w:color w:val="000000"/>
                <w:sz w:val="20"/>
                <w:szCs w:val="20"/>
              </w:rPr>
              <w:t>у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 </w:t>
            </w:r>
            <w:proofErr w:type="spellStart"/>
            <w:r>
              <w:rPr>
                <w:color w:val="000000"/>
                <w:sz w:val="20"/>
                <w:szCs w:val="20"/>
              </w:rPr>
              <w:t>сон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партира</w:t>
            </w:r>
            <w:proofErr w:type="spellEnd"/>
          </w:p>
          <w:p w14:paraId="28D5B456" w14:textId="03C781E1" w:rsidR="000D0B7A" w:rsidRPr="00A43A6A" w:rsidRDefault="000D0B7A" w:rsidP="001A71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29741D30" w14:textId="30AE492B" w:rsidR="000D0B7A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0D0B7A">
              <w:rPr>
                <w:rFonts w:cstheme="minorHAnsi"/>
                <w:sz w:val="20"/>
                <w:szCs w:val="20"/>
                <w:lang w:val="uz-Cyrl-UZ"/>
              </w:rPr>
              <w:t>Миришкор туман Помук МФЙ Ёшлик кучасида жойлашган 31 уй</w:t>
            </w:r>
          </w:p>
        </w:tc>
        <w:tc>
          <w:tcPr>
            <w:tcW w:w="1133" w:type="dxa"/>
            <w:shd w:val="clear" w:color="auto" w:fill="FFFFFF" w:themeFill="background1"/>
          </w:tcPr>
          <w:p w14:paraId="66907B06" w14:textId="77777777" w:rsidR="000D0B7A" w:rsidRPr="000A5B97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FCC850C" w14:textId="6E1E4363" w:rsidR="000D0B7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20</w:t>
            </w:r>
            <w:r w:rsidR="000D0B7A">
              <w:rPr>
                <w:rFonts w:cstheme="minorHAnsi"/>
                <w:sz w:val="20"/>
                <w:szCs w:val="20"/>
                <w:lang w:val="uz-Cyrl-UZ"/>
              </w:rPr>
              <w:t xml:space="preserve"> йил </w:t>
            </w:r>
          </w:p>
        </w:tc>
        <w:tc>
          <w:tcPr>
            <w:tcW w:w="709" w:type="dxa"/>
            <w:shd w:val="clear" w:color="auto" w:fill="FFFFFF" w:themeFill="background1"/>
          </w:tcPr>
          <w:p w14:paraId="7418FE77" w14:textId="3346132D" w:rsidR="000D0B7A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7DE704A7" w14:textId="68B98CEE" w:rsidR="000D0B7A" w:rsidRDefault="000D0B7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77620</w:t>
            </w:r>
          </w:p>
        </w:tc>
        <w:tc>
          <w:tcPr>
            <w:tcW w:w="1417" w:type="dxa"/>
            <w:shd w:val="clear" w:color="auto" w:fill="FFFFFF" w:themeFill="background1"/>
          </w:tcPr>
          <w:p w14:paraId="22AA6A63" w14:textId="4CF62ED9" w:rsidR="000D0B7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842</w:t>
            </w:r>
          </w:p>
        </w:tc>
        <w:tc>
          <w:tcPr>
            <w:tcW w:w="1560" w:type="dxa"/>
            <w:shd w:val="clear" w:color="auto" w:fill="FFFFFF" w:themeFill="background1"/>
          </w:tcPr>
          <w:p w14:paraId="7EC02B35" w14:textId="769358E4" w:rsidR="000D0B7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2D4688E4" w14:textId="780C29C7" w:rsidR="000D0B7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05FE5764" w14:textId="2A55402C" w:rsidR="000D0B7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</w:tcPr>
          <w:p w14:paraId="096B5286" w14:textId="65529A1A" w:rsidR="000D0B7A" w:rsidRDefault="00A43A6A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A43A6A" w:rsidRPr="000D0B7A" w14:paraId="58A40D9F" w14:textId="77777777" w:rsidTr="004A0215">
        <w:tc>
          <w:tcPr>
            <w:tcW w:w="561" w:type="dxa"/>
            <w:shd w:val="clear" w:color="auto" w:fill="FFFFFF" w:themeFill="background1"/>
          </w:tcPr>
          <w:p w14:paraId="0304C544" w14:textId="28AB675A" w:rsidR="00A43A6A" w:rsidRDefault="00A43A6A" w:rsidP="000949C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691063CB" w14:textId="0F2C4AF9" w:rsidR="00A43A6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 уйи</w:t>
            </w:r>
          </w:p>
        </w:tc>
        <w:tc>
          <w:tcPr>
            <w:tcW w:w="2128" w:type="dxa"/>
            <w:shd w:val="clear" w:color="auto" w:fill="FFFFFF" w:themeFill="background1"/>
          </w:tcPr>
          <w:p w14:paraId="5438E928" w14:textId="26558910" w:rsidR="00A43A6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иришкор туман Янги миришкор шахарчаси</w:t>
            </w:r>
          </w:p>
          <w:p w14:paraId="34D15564" w14:textId="5FFEFCE6" w:rsidR="00A43A6A" w:rsidRPr="000D0B7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5DC5A45C" w14:textId="77777777" w:rsidR="00A43A6A" w:rsidRPr="000A5B97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23F3EC2" w14:textId="786720C2" w:rsidR="00A43A6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19 йил</w:t>
            </w:r>
          </w:p>
        </w:tc>
        <w:tc>
          <w:tcPr>
            <w:tcW w:w="709" w:type="dxa"/>
            <w:shd w:val="clear" w:color="auto" w:fill="FFFFFF" w:themeFill="background1"/>
          </w:tcPr>
          <w:p w14:paraId="4F574A14" w14:textId="1A0C2D65" w:rsidR="00A43A6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62C1C48C" w14:textId="1071EA33" w:rsidR="00A43A6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125205</w:t>
            </w:r>
          </w:p>
        </w:tc>
        <w:tc>
          <w:tcPr>
            <w:tcW w:w="1417" w:type="dxa"/>
            <w:shd w:val="clear" w:color="auto" w:fill="FFFFFF" w:themeFill="background1"/>
          </w:tcPr>
          <w:p w14:paraId="3E9E1330" w14:textId="3C0B8B30" w:rsidR="00A43A6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6372</w:t>
            </w:r>
          </w:p>
        </w:tc>
        <w:tc>
          <w:tcPr>
            <w:tcW w:w="1560" w:type="dxa"/>
            <w:shd w:val="clear" w:color="auto" w:fill="FFFFFF" w:themeFill="background1"/>
          </w:tcPr>
          <w:p w14:paraId="5152FA98" w14:textId="0DC62B6D" w:rsidR="00A43A6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7764711B" w14:textId="05ABAB5C" w:rsidR="00A43A6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63541B7B" w14:textId="238BB220" w:rsidR="00A43A6A" w:rsidRDefault="00A43A6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</w:tcPr>
          <w:p w14:paraId="2CAF357F" w14:textId="2CEECD89" w:rsidR="00A43A6A" w:rsidRDefault="00A43A6A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0949CD" w:rsidRPr="000D0B7A" w14:paraId="02F8269D" w14:textId="77777777" w:rsidTr="00EF011E">
        <w:tc>
          <w:tcPr>
            <w:tcW w:w="6660" w:type="dxa"/>
            <w:gridSpan w:val="5"/>
            <w:shd w:val="clear" w:color="auto" w:fill="FFFFFF" w:themeFill="background1"/>
          </w:tcPr>
          <w:p w14:paraId="47AD21AD" w14:textId="3D1FA94B" w:rsidR="000949CD" w:rsidRPr="008D5398" w:rsidRDefault="000949CD" w:rsidP="000949C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58A7E3" w14:textId="604FBE6F" w:rsidR="000949CD" w:rsidRPr="008D5398" w:rsidRDefault="00A43A6A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F1B826" w14:textId="768E1CA2" w:rsidR="000949CD" w:rsidRPr="00EF011E" w:rsidRDefault="00A43A6A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14253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25C86" w14:textId="304769BA" w:rsidR="000949CD" w:rsidRPr="00EF011E" w:rsidRDefault="00A43A6A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3354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146EE5" w14:textId="44ED5F33" w:rsidR="000949CD" w:rsidRPr="00EF011E" w:rsidRDefault="00A43A6A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EF4EE2" w14:textId="6169F42D" w:rsidR="000949CD" w:rsidRPr="00EF011E" w:rsidRDefault="00A43A6A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3B23282" w14:textId="38C95B95" w:rsidR="000949CD" w:rsidRPr="00EF011E" w:rsidRDefault="00A43A6A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648692F" w14:textId="1FCB38ED" w:rsidR="000949CD" w:rsidRPr="00EF011E" w:rsidRDefault="00A43A6A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0949CD" w:rsidRPr="00593A60" w14:paraId="56D8402D" w14:textId="77777777" w:rsidTr="00EF011E">
        <w:tc>
          <w:tcPr>
            <w:tcW w:w="6660" w:type="dxa"/>
            <w:gridSpan w:val="5"/>
            <w:shd w:val="clear" w:color="auto" w:fill="FFFFFF" w:themeFill="background1"/>
          </w:tcPr>
          <w:p w14:paraId="04EE1627" w14:textId="7B8D61A4" w:rsidR="000949CD" w:rsidRPr="008D5398" w:rsidRDefault="000949CD" w:rsidP="000949C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bookmarkStart w:id="2" w:name="_Hlk109510007"/>
            <w:bookmarkStart w:id="3" w:name="_Hlk119178270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2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3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8BFA22" w14:textId="765051F6" w:rsidR="000949CD" w:rsidRPr="008D5398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D483BA" w14:textId="5AAB3D02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CE51D3" w14:textId="72EBC9D7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25DF58" w14:textId="774D7E1B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F62F0C" w14:textId="5751C709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B77D7C5" w14:textId="5688C09A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F9D7681" w14:textId="313EEFF8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330A9EDB" w14:textId="397CF407" w:rsidR="00CC7630" w:rsidRPr="00593A60" w:rsidRDefault="00CC7630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1B60EDAB" w14:textId="1D385954" w:rsidR="00E031A3" w:rsidRDefault="007D154B" w:rsidP="00E031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lastRenderedPageBreak/>
        <w:t>Изоҳ:</w:t>
      </w:r>
    </w:p>
    <w:p w14:paraId="313EEB1A" w14:textId="02F51637" w:rsidR="003C7E12" w:rsidRDefault="003C7E12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 w:rsidR="003C5188">
        <w:rPr>
          <w:rFonts w:cstheme="minorHAnsi"/>
          <w:bCs/>
          <w:sz w:val="24"/>
          <w:szCs w:val="24"/>
          <w:lang w:val="uz-Cyrl-UZ"/>
        </w:rPr>
        <w:t>М</w:t>
      </w:r>
      <w:r>
        <w:rPr>
          <w:rFonts w:cstheme="minorHAnsi"/>
          <w:bCs/>
          <w:sz w:val="24"/>
          <w:szCs w:val="24"/>
          <w:lang w:val="uz-Cyrl-UZ"/>
        </w:rPr>
        <w:t xml:space="preserve">аълумотлар </w:t>
      </w:r>
      <w:r w:rsidR="00DA3030">
        <w:rPr>
          <w:rFonts w:cstheme="minorHAnsi"/>
          <w:bCs/>
          <w:sz w:val="24"/>
          <w:szCs w:val="24"/>
          <w:lang w:val="uz-Cyrl-UZ"/>
        </w:rPr>
        <w:t xml:space="preserve">ҳисобот </w:t>
      </w:r>
      <w:r>
        <w:rPr>
          <w:rFonts w:cstheme="minorHAnsi"/>
          <w:bCs/>
          <w:sz w:val="24"/>
          <w:szCs w:val="24"/>
          <w:lang w:val="uz-Cyrl-UZ"/>
        </w:rPr>
        <w:t xml:space="preserve">йилининг ҳар бир чораги учун алоҳида шакллантирилиб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DA3030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, жадвалнинг </w:t>
      </w:r>
      <w:r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DA3030" w:rsidRPr="00DA3030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сатрида 6-1</w:t>
      </w:r>
      <w:r>
        <w:rPr>
          <w:rFonts w:cstheme="minorHAnsi"/>
          <w:bCs/>
          <w:i/>
          <w:iCs/>
          <w:sz w:val="24"/>
          <w:szCs w:val="24"/>
          <w:lang w:val="uz-Cyrl-UZ"/>
        </w:rPr>
        <w:t>2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-устунларнинг кўрсат</w:t>
      </w:r>
      <w:r w:rsidR="00EA4A00"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члари </w:t>
      </w:r>
      <w:r w:rsidR="00DA3030">
        <w:rPr>
          <w:rFonts w:cstheme="minorHAnsi"/>
          <w:bCs/>
          <w:i/>
          <w:iCs/>
          <w:sz w:val="24"/>
          <w:szCs w:val="24"/>
          <w:lang w:val="uz-Cyrl-UZ"/>
        </w:rPr>
        <w:t>ҳисобот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йили давомида ўсиб борувчи тартибида </w:t>
      </w:r>
      <w:r w:rsidR="00E079A1"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веб-сайти </w:t>
      </w:r>
      <w:r w:rsidR="00DA3030">
        <w:rPr>
          <w:rFonts w:cstheme="minorHAnsi"/>
          <w:bCs/>
          <w:sz w:val="24"/>
          <w:szCs w:val="24"/>
          <w:lang w:val="uz-Cyrl-UZ"/>
        </w:rPr>
        <w:t>ва</w:t>
      </w:r>
      <w:r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 </w:t>
      </w:r>
      <w:r w:rsidR="00DA3030">
        <w:rPr>
          <w:rFonts w:cstheme="minorHAnsi"/>
          <w:bCs/>
          <w:sz w:val="24"/>
          <w:szCs w:val="24"/>
          <w:lang w:val="uz-Cyrl-UZ"/>
        </w:rPr>
        <w:br/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(тезкор-қидирув, ҳарбий ва бошқа махсус хизматларда фойдаланиладиган ашёлар бундан мустасно)</w:t>
      </w:r>
      <w:r>
        <w:rPr>
          <w:rFonts w:cstheme="minorHAnsi"/>
          <w:bCs/>
          <w:sz w:val="24"/>
          <w:szCs w:val="24"/>
          <w:lang w:val="uz-Cyrl-UZ"/>
        </w:rPr>
        <w:t>;</w:t>
      </w:r>
    </w:p>
    <w:p w14:paraId="55CE0B07" w14:textId="6F814FA7" w:rsidR="003C7E12" w:rsidRDefault="003C7E12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ҳар </w:t>
      </w:r>
      <w:r w:rsidR="00A45D6F">
        <w:rPr>
          <w:rFonts w:cstheme="minorHAnsi"/>
          <w:bCs/>
          <w:sz w:val="24"/>
          <w:szCs w:val="24"/>
          <w:lang w:val="uz-Cyrl-UZ"/>
        </w:rPr>
        <w:t xml:space="preserve">бир </w:t>
      </w:r>
      <w:r w:rsidR="00A45D6F" w:rsidRPr="00A45D6F">
        <w:rPr>
          <w:rFonts w:cstheme="minorHAnsi"/>
          <w:bCs/>
          <w:sz w:val="24"/>
          <w:szCs w:val="24"/>
          <w:lang w:val="uz-Cyrl-UZ"/>
        </w:rPr>
        <w:t xml:space="preserve">хизмат уйи </w:t>
      </w:r>
      <w:r w:rsidR="00770E7C">
        <w:rPr>
          <w:rFonts w:cstheme="minorHAnsi"/>
          <w:bCs/>
          <w:sz w:val="24"/>
          <w:szCs w:val="24"/>
          <w:lang w:val="uz-Cyrl-UZ"/>
        </w:rPr>
        <w:t xml:space="preserve">ёки </w:t>
      </w:r>
      <w:r w:rsidR="00A45D6F" w:rsidRPr="00A45D6F">
        <w:rPr>
          <w:rFonts w:cstheme="minorHAnsi"/>
          <w:bCs/>
          <w:sz w:val="24"/>
          <w:szCs w:val="24"/>
          <w:lang w:val="uz-Cyrl-UZ"/>
        </w:rPr>
        <w:t>бошқа кўчмас мулклар</w:t>
      </w:r>
      <w:r>
        <w:rPr>
          <w:rFonts w:cstheme="minorHAnsi"/>
          <w:bCs/>
          <w:sz w:val="24"/>
          <w:szCs w:val="24"/>
          <w:lang w:val="uz-Cyrl-UZ"/>
        </w:rPr>
        <w:t xml:space="preserve"> кесимида, ҳар чорак якунидан кейинги ойнинг </w:t>
      </w:r>
      <w:r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92FC4">
        <w:rPr>
          <w:rFonts w:cstheme="minorHAnsi"/>
          <w:bCs/>
          <w:sz w:val="24"/>
          <w:szCs w:val="24"/>
          <w:lang w:val="uz-Cyrl-UZ"/>
        </w:rPr>
        <w:t>белгиланган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ахборот ресурсида </w:t>
      </w:r>
      <w:r>
        <w:rPr>
          <w:rFonts w:cstheme="minorHAnsi"/>
          <w:bCs/>
          <w:sz w:val="24"/>
          <w:szCs w:val="24"/>
          <w:lang w:val="uz-Cyrl-UZ"/>
        </w:rPr>
        <w:t>жойлаштириб борилиши лозим;</w:t>
      </w:r>
    </w:p>
    <w:p w14:paraId="52A7A9C2" w14:textId="07696030" w:rsidR="00B52546" w:rsidRDefault="00442B6C" w:rsidP="00DA6EB7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A6EB7">
        <w:rPr>
          <w:rFonts w:cstheme="minorHAnsi"/>
          <w:b/>
          <w:sz w:val="24"/>
          <w:szCs w:val="24"/>
          <w:lang w:val="uz-Cyrl-UZ"/>
        </w:rPr>
        <w:t>3. </w:t>
      </w:r>
      <w:r w:rsidR="00330DCF" w:rsidRPr="00DA6EB7">
        <w:rPr>
          <w:rFonts w:cstheme="minorHAnsi"/>
          <w:bCs/>
          <w:sz w:val="24"/>
          <w:szCs w:val="24"/>
          <w:lang w:val="uz-Cyrl-UZ"/>
        </w:rPr>
        <w:t>Жадвал</w:t>
      </w:r>
      <w:r w:rsidRPr="00DA6EB7">
        <w:rPr>
          <w:rFonts w:cstheme="minorHAnsi"/>
          <w:bCs/>
          <w:sz w:val="24"/>
          <w:szCs w:val="24"/>
          <w:lang w:val="uz-Cyrl-UZ"/>
        </w:rPr>
        <w:t>нинг</w:t>
      </w:r>
      <w:r w:rsidRPr="00DA6EB7">
        <w:rPr>
          <w:rFonts w:cstheme="minorHAnsi"/>
          <w:b/>
          <w:sz w:val="24"/>
          <w:szCs w:val="24"/>
          <w:lang w:val="uz-Cyrl-UZ"/>
        </w:rPr>
        <w:t xml:space="preserve"> </w:t>
      </w:r>
      <w:r w:rsidR="00700544" w:rsidRPr="00700544">
        <w:rPr>
          <w:rFonts w:cstheme="minorHAnsi"/>
          <w:bCs/>
          <w:sz w:val="24"/>
          <w:szCs w:val="24"/>
          <w:lang w:val="uz-Cyrl-UZ"/>
        </w:rPr>
        <w:t>8-устунида</w:t>
      </w:r>
      <w:r w:rsidR="00CE6DBD" w:rsidRPr="00DA6EB7">
        <w:rPr>
          <w:rFonts w:cstheme="minorHAnsi"/>
          <w:bCs/>
          <w:sz w:val="24"/>
          <w:szCs w:val="24"/>
          <w:lang w:val="uz-Cyrl-UZ"/>
        </w:rPr>
        <w:t xml:space="preserve"> хизмат уйи ва бошқа кўчмас мулкларни</w:t>
      </w:r>
      <w:r w:rsidR="00E44C38" w:rsidRPr="00DA6EB7">
        <w:rPr>
          <w:rFonts w:cstheme="minorHAnsi"/>
          <w:bCs/>
          <w:sz w:val="24"/>
          <w:szCs w:val="24"/>
          <w:lang w:val="uz-Cyrl-UZ"/>
        </w:rPr>
        <w:t xml:space="preserve"> </w:t>
      </w:r>
      <w:r w:rsidR="00657D80" w:rsidRPr="00DA6EB7">
        <w:rPr>
          <w:rFonts w:cstheme="minorHAnsi"/>
          <w:bCs/>
          <w:sz w:val="24"/>
          <w:szCs w:val="24"/>
          <w:lang w:val="uz-Cyrl-UZ"/>
        </w:rPr>
        <w:t>ҳисобот давридаги қийматини аниқлаш, жиҳозлаш, жорий ва мукаммал таъмирлаш амалга оширилганидан кейин ўтказилган қайта баҳолаш натижасида аниқланган миқдор киритилади.</w:t>
      </w:r>
      <w:r w:rsidR="00657D80"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B52546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2877"/>
    <w:rsid w:val="000169EB"/>
    <w:rsid w:val="00025531"/>
    <w:rsid w:val="00025ACB"/>
    <w:rsid w:val="00045D64"/>
    <w:rsid w:val="00054E0E"/>
    <w:rsid w:val="000871C7"/>
    <w:rsid w:val="000915EE"/>
    <w:rsid w:val="000927F5"/>
    <w:rsid w:val="00092F97"/>
    <w:rsid w:val="000949CD"/>
    <w:rsid w:val="000A18AD"/>
    <w:rsid w:val="000A52F7"/>
    <w:rsid w:val="000A5B97"/>
    <w:rsid w:val="000A746A"/>
    <w:rsid w:val="000B5CBB"/>
    <w:rsid w:val="000D0B7A"/>
    <w:rsid w:val="000D2F58"/>
    <w:rsid w:val="000D5E23"/>
    <w:rsid w:val="000E1819"/>
    <w:rsid w:val="000E52E0"/>
    <w:rsid w:val="00100028"/>
    <w:rsid w:val="001013BE"/>
    <w:rsid w:val="00120E1B"/>
    <w:rsid w:val="00135E29"/>
    <w:rsid w:val="00161BA5"/>
    <w:rsid w:val="00172866"/>
    <w:rsid w:val="00176E98"/>
    <w:rsid w:val="0019674B"/>
    <w:rsid w:val="001A71E1"/>
    <w:rsid w:val="001B0629"/>
    <w:rsid w:val="001D4C31"/>
    <w:rsid w:val="001E158E"/>
    <w:rsid w:val="00214255"/>
    <w:rsid w:val="00217336"/>
    <w:rsid w:val="00217CCD"/>
    <w:rsid w:val="00234169"/>
    <w:rsid w:val="0024653A"/>
    <w:rsid w:val="002540F6"/>
    <w:rsid w:val="00273A04"/>
    <w:rsid w:val="00276BF4"/>
    <w:rsid w:val="00276E63"/>
    <w:rsid w:val="002B50F8"/>
    <w:rsid w:val="002B6EE7"/>
    <w:rsid w:val="002B7387"/>
    <w:rsid w:val="002E46DB"/>
    <w:rsid w:val="002E630D"/>
    <w:rsid w:val="002F2F51"/>
    <w:rsid w:val="00330DCF"/>
    <w:rsid w:val="003713A8"/>
    <w:rsid w:val="00381590"/>
    <w:rsid w:val="0039274D"/>
    <w:rsid w:val="003C045D"/>
    <w:rsid w:val="003C5188"/>
    <w:rsid w:val="003C705C"/>
    <w:rsid w:val="003C7E12"/>
    <w:rsid w:val="00400EEC"/>
    <w:rsid w:val="00415439"/>
    <w:rsid w:val="00424F14"/>
    <w:rsid w:val="00425538"/>
    <w:rsid w:val="00425B05"/>
    <w:rsid w:val="00431AF4"/>
    <w:rsid w:val="00442B6C"/>
    <w:rsid w:val="00464B4D"/>
    <w:rsid w:val="00465ED4"/>
    <w:rsid w:val="00483476"/>
    <w:rsid w:val="00483D68"/>
    <w:rsid w:val="00485ED5"/>
    <w:rsid w:val="004866AD"/>
    <w:rsid w:val="00487832"/>
    <w:rsid w:val="00495328"/>
    <w:rsid w:val="004A0215"/>
    <w:rsid w:val="004A2754"/>
    <w:rsid w:val="004B6D27"/>
    <w:rsid w:val="004B7CB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64A60"/>
    <w:rsid w:val="00567098"/>
    <w:rsid w:val="00570317"/>
    <w:rsid w:val="005731EC"/>
    <w:rsid w:val="00582272"/>
    <w:rsid w:val="00585F1A"/>
    <w:rsid w:val="00593A60"/>
    <w:rsid w:val="00593CCD"/>
    <w:rsid w:val="005C1964"/>
    <w:rsid w:val="005C69B6"/>
    <w:rsid w:val="005D1864"/>
    <w:rsid w:val="005E0CB8"/>
    <w:rsid w:val="006151A2"/>
    <w:rsid w:val="006203D6"/>
    <w:rsid w:val="0063587B"/>
    <w:rsid w:val="00636DE8"/>
    <w:rsid w:val="00657BDF"/>
    <w:rsid w:val="00657D80"/>
    <w:rsid w:val="00694D01"/>
    <w:rsid w:val="006B06CD"/>
    <w:rsid w:val="006B386C"/>
    <w:rsid w:val="006C1B7F"/>
    <w:rsid w:val="006C6E85"/>
    <w:rsid w:val="006D48FF"/>
    <w:rsid w:val="006D6228"/>
    <w:rsid w:val="006F0627"/>
    <w:rsid w:val="006F0B99"/>
    <w:rsid w:val="00700544"/>
    <w:rsid w:val="0071089B"/>
    <w:rsid w:val="00731E38"/>
    <w:rsid w:val="00732C68"/>
    <w:rsid w:val="00737920"/>
    <w:rsid w:val="00760A1D"/>
    <w:rsid w:val="00770E7C"/>
    <w:rsid w:val="00774526"/>
    <w:rsid w:val="00777518"/>
    <w:rsid w:val="007C3687"/>
    <w:rsid w:val="007D154B"/>
    <w:rsid w:val="007F0E09"/>
    <w:rsid w:val="0081217D"/>
    <w:rsid w:val="00820EFF"/>
    <w:rsid w:val="008277E2"/>
    <w:rsid w:val="00836E75"/>
    <w:rsid w:val="00855C41"/>
    <w:rsid w:val="00873DC0"/>
    <w:rsid w:val="008912CA"/>
    <w:rsid w:val="008A11DA"/>
    <w:rsid w:val="008B53D1"/>
    <w:rsid w:val="008D0535"/>
    <w:rsid w:val="008D295C"/>
    <w:rsid w:val="008D2EA4"/>
    <w:rsid w:val="008D5398"/>
    <w:rsid w:val="008D55A8"/>
    <w:rsid w:val="008E5877"/>
    <w:rsid w:val="0091316D"/>
    <w:rsid w:val="00913F2D"/>
    <w:rsid w:val="00935FB1"/>
    <w:rsid w:val="00947B96"/>
    <w:rsid w:val="009569A4"/>
    <w:rsid w:val="00982D06"/>
    <w:rsid w:val="00985DA7"/>
    <w:rsid w:val="00986D2A"/>
    <w:rsid w:val="009877EE"/>
    <w:rsid w:val="009A0A4F"/>
    <w:rsid w:val="009E04DD"/>
    <w:rsid w:val="009F365E"/>
    <w:rsid w:val="00A24E06"/>
    <w:rsid w:val="00A30536"/>
    <w:rsid w:val="00A308A8"/>
    <w:rsid w:val="00A310E1"/>
    <w:rsid w:val="00A31AC9"/>
    <w:rsid w:val="00A363A8"/>
    <w:rsid w:val="00A406AA"/>
    <w:rsid w:val="00A43499"/>
    <w:rsid w:val="00A43A6A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3316"/>
    <w:rsid w:val="00AE7A3D"/>
    <w:rsid w:val="00AF4C92"/>
    <w:rsid w:val="00B03D16"/>
    <w:rsid w:val="00B130D2"/>
    <w:rsid w:val="00B16F09"/>
    <w:rsid w:val="00B20459"/>
    <w:rsid w:val="00B221BC"/>
    <w:rsid w:val="00B30912"/>
    <w:rsid w:val="00B32DDC"/>
    <w:rsid w:val="00B52546"/>
    <w:rsid w:val="00B660EC"/>
    <w:rsid w:val="00B75B71"/>
    <w:rsid w:val="00B96C26"/>
    <w:rsid w:val="00BA5C74"/>
    <w:rsid w:val="00BB0AAC"/>
    <w:rsid w:val="00BD31C8"/>
    <w:rsid w:val="00BE0658"/>
    <w:rsid w:val="00BE0F3D"/>
    <w:rsid w:val="00BE6EFB"/>
    <w:rsid w:val="00BF2897"/>
    <w:rsid w:val="00C002F6"/>
    <w:rsid w:val="00C44B80"/>
    <w:rsid w:val="00C50BED"/>
    <w:rsid w:val="00C62803"/>
    <w:rsid w:val="00C676F1"/>
    <w:rsid w:val="00C74D42"/>
    <w:rsid w:val="00CA3EF5"/>
    <w:rsid w:val="00CA40AB"/>
    <w:rsid w:val="00CA58E0"/>
    <w:rsid w:val="00CB0C3D"/>
    <w:rsid w:val="00CB7040"/>
    <w:rsid w:val="00CC7630"/>
    <w:rsid w:val="00CC7DDC"/>
    <w:rsid w:val="00CE6DBD"/>
    <w:rsid w:val="00D03F92"/>
    <w:rsid w:val="00D06ADC"/>
    <w:rsid w:val="00D07778"/>
    <w:rsid w:val="00D1097C"/>
    <w:rsid w:val="00D130E1"/>
    <w:rsid w:val="00D2206A"/>
    <w:rsid w:val="00D33828"/>
    <w:rsid w:val="00D4094E"/>
    <w:rsid w:val="00D51BAB"/>
    <w:rsid w:val="00D64334"/>
    <w:rsid w:val="00D6465F"/>
    <w:rsid w:val="00D71E9E"/>
    <w:rsid w:val="00D76A9C"/>
    <w:rsid w:val="00D857E1"/>
    <w:rsid w:val="00D85CE1"/>
    <w:rsid w:val="00D90682"/>
    <w:rsid w:val="00D92FC4"/>
    <w:rsid w:val="00DA3030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46BB"/>
    <w:rsid w:val="00E34C0E"/>
    <w:rsid w:val="00E44C38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3299F"/>
    <w:rsid w:val="00F3363B"/>
    <w:rsid w:val="00F419FD"/>
    <w:rsid w:val="00F43F3C"/>
    <w:rsid w:val="00F651A5"/>
    <w:rsid w:val="00F6695D"/>
    <w:rsid w:val="00F757D7"/>
    <w:rsid w:val="00F870EF"/>
    <w:rsid w:val="00F93402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4F62-1966-4FAF-AB9E-4C5C9A99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7</cp:lastModifiedBy>
  <cp:revision>302</cp:revision>
  <dcterms:created xsi:type="dcterms:W3CDTF">2021-11-01T12:10:00Z</dcterms:created>
  <dcterms:modified xsi:type="dcterms:W3CDTF">2025-07-28T11:04:00Z</dcterms:modified>
</cp:coreProperties>
</file>